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10CAD" w14:textId="77777777" w:rsidR="004D0DE8" w:rsidRPr="00B04F24" w:rsidRDefault="004D0DE8" w:rsidP="003F70C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04F24">
        <w:rPr>
          <w:rFonts w:asciiTheme="minorHAnsi" w:hAnsiTheme="minorHAnsi" w:cstheme="minorHAnsi"/>
          <w:b/>
          <w:sz w:val="28"/>
          <w:szCs w:val="28"/>
        </w:rPr>
        <w:t>ST HUGH OF LINCOLN</w:t>
      </w:r>
    </w:p>
    <w:p w14:paraId="35610CAE" w14:textId="77777777" w:rsidR="004D0DE8" w:rsidRPr="00B04F24" w:rsidRDefault="004D0DE8" w:rsidP="003F70C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04F24">
        <w:rPr>
          <w:rFonts w:asciiTheme="minorHAnsi" w:hAnsiTheme="minorHAnsi" w:cstheme="minorHAnsi"/>
          <w:b/>
          <w:sz w:val="28"/>
          <w:szCs w:val="28"/>
        </w:rPr>
        <w:t>LETCHWORTH GARDEN CITY</w:t>
      </w:r>
    </w:p>
    <w:p w14:paraId="35610CAF" w14:textId="77777777" w:rsidR="003F70CC" w:rsidRPr="00B04F24" w:rsidRDefault="003F70CC" w:rsidP="003F70C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5610CB0" w14:textId="23B8E9DB" w:rsidR="006E4939" w:rsidRPr="00B04F24" w:rsidRDefault="006E4939" w:rsidP="003F70C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04F24">
        <w:rPr>
          <w:rFonts w:asciiTheme="minorHAnsi" w:hAnsiTheme="minorHAnsi" w:cstheme="minorHAnsi"/>
          <w:b/>
          <w:sz w:val="28"/>
          <w:szCs w:val="28"/>
        </w:rPr>
        <w:t>M</w:t>
      </w:r>
      <w:r w:rsidR="00CA53F7" w:rsidRPr="00B04F24">
        <w:rPr>
          <w:rFonts w:asciiTheme="minorHAnsi" w:hAnsiTheme="minorHAnsi" w:cstheme="minorHAnsi"/>
          <w:b/>
          <w:sz w:val="28"/>
          <w:szCs w:val="28"/>
        </w:rPr>
        <w:t xml:space="preserve">ASS </w:t>
      </w:r>
      <w:r w:rsidRPr="00B04F24">
        <w:rPr>
          <w:rFonts w:asciiTheme="minorHAnsi" w:hAnsiTheme="minorHAnsi" w:cstheme="minorHAnsi"/>
          <w:b/>
          <w:sz w:val="28"/>
          <w:szCs w:val="28"/>
        </w:rPr>
        <w:t>I</w:t>
      </w:r>
      <w:r w:rsidR="00CA53F7" w:rsidRPr="00B04F24">
        <w:rPr>
          <w:rFonts w:asciiTheme="minorHAnsi" w:hAnsiTheme="minorHAnsi" w:cstheme="minorHAnsi"/>
          <w:b/>
          <w:sz w:val="28"/>
          <w:szCs w:val="28"/>
        </w:rPr>
        <w:t>NTENTIONS</w:t>
      </w:r>
    </w:p>
    <w:p w14:paraId="40C2B014" w14:textId="205C534F" w:rsidR="00246615" w:rsidRPr="00B04F24" w:rsidRDefault="002B2C07" w:rsidP="00246615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04F24">
        <w:rPr>
          <w:rFonts w:asciiTheme="minorHAnsi" w:hAnsiTheme="minorHAnsi" w:cstheme="minorHAnsi"/>
          <w:b/>
          <w:sz w:val="28"/>
          <w:szCs w:val="28"/>
        </w:rPr>
        <w:t>Twenty-</w:t>
      </w:r>
      <w:r w:rsidR="00AB4E18" w:rsidRPr="00B04F24">
        <w:rPr>
          <w:rFonts w:asciiTheme="minorHAnsi" w:hAnsiTheme="minorHAnsi" w:cstheme="minorHAnsi"/>
          <w:b/>
          <w:sz w:val="28"/>
          <w:szCs w:val="28"/>
        </w:rPr>
        <w:t>Third</w:t>
      </w:r>
      <w:r w:rsidR="00142886" w:rsidRPr="00B04F2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46615" w:rsidRPr="00B04F24">
        <w:rPr>
          <w:rFonts w:asciiTheme="minorHAnsi" w:hAnsiTheme="minorHAnsi" w:cstheme="minorHAnsi"/>
          <w:b/>
          <w:sz w:val="28"/>
          <w:szCs w:val="28"/>
        </w:rPr>
        <w:t>Week in Ordinary Time</w:t>
      </w:r>
    </w:p>
    <w:p w14:paraId="41EDFD9E" w14:textId="77777777" w:rsidR="008A2150" w:rsidRPr="00B04F24" w:rsidRDefault="008A2150" w:rsidP="003F70CC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</w:p>
    <w:p w14:paraId="35610CB1" w14:textId="1CEF7EBF" w:rsidR="006E4939" w:rsidRPr="00B04F24" w:rsidRDefault="00F00F89" w:rsidP="003F70CC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  <w:r w:rsidRPr="00B04F24">
        <w:rPr>
          <w:rFonts w:asciiTheme="minorHAnsi" w:hAnsiTheme="minorHAnsi" w:cstheme="minorHAnsi"/>
          <w:sz w:val="28"/>
          <w:szCs w:val="28"/>
        </w:rPr>
        <w:t>Saturday</w:t>
      </w:r>
      <w:r w:rsidR="005360E8" w:rsidRPr="00B04F24">
        <w:rPr>
          <w:rFonts w:asciiTheme="minorHAnsi" w:hAnsiTheme="minorHAnsi" w:cstheme="minorHAnsi"/>
          <w:sz w:val="28"/>
          <w:szCs w:val="28"/>
        </w:rPr>
        <w:t xml:space="preserve"> </w:t>
      </w:r>
      <w:r w:rsidR="00AB4E18" w:rsidRPr="00B04F24">
        <w:rPr>
          <w:rFonts w:asciiTheme="minorHAnsi" w:hAnsiTheme="minorHAnsi" w:cstheme="minorHAnsi"/>
          <w:sz w:val="28"/>
          <w:szCs w:val="28"/>
        </w:rPr>
        <w:t xml:space="preserve">4th </w:t>
      </w:r>
      <w:r w:rsidR="00C62A18" w:rsidRPr="00B04F24">
        <w:rPr>
          <w:rFonts w:asciiTheme="minorHAnsi" w:hAnsiTheme="minorHAnsi" w:cstheme="minorHAnsi"/>
          <w:sz w:val="28"/>
          <w:szCs w:val="28"/>
        </w:rPr>
        <w:t xml:space="preserve">to </w:t>
      </w:r>
      <w:r w:rsidR="00145EF8" w:rsidRPr="00B04F24">
        <w:rPr>
          <w:rFonts w:asciiTheme="minorHAnsi" w:hAnsiTheme="minorHAnsi" w:cstheme="minorHAnsi"/>
          <w:sz w:val="28"/>
          <w:szCs w:val="28"/>
        </w:rPr>
        <w:t xml:space="preserve">Sunday </w:t>
      </w:r>
      <w:r w:rsidR="00AB4E18" w:rsidRPr="00B04F24">
        <w:rPr>
          <w:rFonts w:asciiTheme="minorHAnsi" w:hAnsiTheme="minorHAnsi" w:cstheme="minorHAnsi"/>
          <w:sz w:val="28"/>
          <w:szCs w:val="28"/>
        </w:rPr>
        <w:t>12</w:t>
      </w:r>
      <w:r w:rsidR="002B2C07" w:rsidRPr="00B04F24">
        <w:rPr>
          <w:rFonts w:asciiTheme="minorHAnsi" w:hAnsiTheme="minorHAnsi" w:cstheme="minorHAnsi"/>
          <w:sz w:val="28"/>
          <w:szCs w:val="28"/>
        </w:rPr>
        <w:t>th</w:t>
      </w:r>
      <w:r w:rsidR="005360E8" w:rsidRPr="00B04F24">
        <w:rPr>
          <w:rFonts w:asciiTheme="minorHAnsi" w:hAnsiTheme="minorHAnsi" w:cstheme="minorHAnsi"/>
          <w:sz w:val="28"/>
          <w:szCs w:val="28"/>
        </w:rPr>
        <w:t xml:space="preserve"> </w:t>
      </w:r>
      <w:r w:rsidR="00EB28A1" w:rsidRPr="00B04F24">
        <w:rPr>
          <w:rFonts w:asciiTheme="minorHAnsi" w:hAnsiTheme="minorHAnsi" w:cstheme="minorHAnsi"/>
          <w:sz w:val="28"/>
          <w:szCs w:val="28"/>
        </w:rPr>
        <w:t xml:space="preserve">September </w:t>
      </w:r>
      <w:r w:rsidR="00145EF8" w:rsidRPr="00B04F24">
        <w:rPr>
          <w:rFonts w:asciiTheme="minorHAnsi" w:hAnsiTheme="minorHAnsi" w:cstheme="minorHAnsi"/>
          <w:sz w:val="28"/>
          <w:szCs w:val="28"/>
        </w:rPr>
        <w:t>2021</w:t>
      </w:r>
    </w:p>
    <w:p w14:paraId="35610CB3" w14:textId="77777777" w:rsidR="001D20C8" w:rsidRPr="00B04F24" w:rsidRDefault="001D20C8" w:rsidP="00120234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kern w:val="0"/>
          <w:sz w:val="28"/>
          <w:szCs w:val="28"/>
          <w14:ligatures w14:val="none"/>
          <w14:cntxtAlts w14:val="0"/>
        </w:rPr>
      </w:pPr>
    </w:p>
    <w:tbl>
      <w:tblPr>
        <w:tblW w:w="9342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8"/>
        <w:gridCol w:w="1249"/>
        <w:gridCol w:w="4165"/>
      </w:tblGrid>
      <w:tr w:rsidR="009D28C4" w:rsidRPr="00B04F24" w14:paraId="35610CBB" w14:textId="77777777" w:rsidTr="00EE4D1F">
        <w:trPr>
          <w:trHeight w:val="613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B4" w14:textId="2894639E" w:rsidR="009E6C9F" w:rsidRPr="00B04F24" w:rsidRDefault="00655D18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B04F24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Saturday </w:t>
            </w:r>
            <w:r w:rsidR="00AB4E18" w:rsidRPr="00B04F24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4th</w:t>
            </w:r>
          </w:p>
          <w:p w14:paraId="35610CB5" w14:textId="4F561515" w:rsidR="005B78DF" w:rsidRPr="00B04F24" w:rsidRDefault="005B78DF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B04F24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0D251" w14:textId="77777777" w:rsidR="00D16A7C" w:rsidRPr="00B04F24" w:rsidRDefault="00D16A7C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</w:p>
          <w:p w14:paraId="35610CB7" w14:textId="05AAAC31" w:rsidR="00315C17" w:rsidRPr="00B04F24" w:rsidRDefault="00A21AF9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B04F24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6.00</w:t>
            </w:r>
            <w:r w:rsidR="00315C17" w:rsidRPr="00B04F24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FC635" w14:textId="77777777" w:rsidR="002B2C07" w:rsidRPr="00B04F24" w:rsidRDefault="002B2C07" w:rsidP="0065197F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</w:p>
          <w:p w14:paraId="35610CBA" w14:textId="797E498A" w:rsidR="00A515AE" w:rsidRPr="00B04F24" w:rsidRDefault="00AB4E18" w:rsidP="0065197F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B04F24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Holy Souls</w:t>
            </w:r>
          </w:p>
        </w:tc>
      </w:tr>
      <w:tr w:rsidR="00071252" w:rsidRPr="00B04F24" w14:paraId="583ECB75" w14:textId="77777777" w:rsidTr="00EE4D1F">
        <w:trPr>
          <w:trHeight w:val="613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BCE04" w14:textId="22224F6E" w:rsidR="00071252" w:rsidRPr="00B04F24" w:rsidRDefault="005360E8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B04F24">
              <w:rPr>
                <w:rFonts w:asciiTheme="minorHAnsi" w:hAnsiTheme="minorHAnsi" w:cstheme="minorHAnsi"/>
                <w:bCs/>
                <w:sz w:val="28"/>
                <w:szCs w:val="28"/>
                <w14:ligatures w14:val="none"/>
              </w:rPr>
              <w:t xml:space="preserve">Sunday </w:t>
            </w:r>
            <w:r w:rsidR="00AB4E18" w:rsidRPr="00B04F24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5</w:t>
            </w:r>
            <w:r w:rsidR="00EB28A1" w:rsidRPr="00B04F24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20B67D85" w14:textId="3473AC9B" w:rsidR="00142886" w:rsidRPr="00B04F24" w:rsidRDefault="002B2C07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B04F24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Twenty-</w:t>
            </w:r>
            <w:r w:rsidR="00AB4E18" w:rsidRPr="00B04F24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Third</w:t>
            </w:r>
            <w:r w:rsidRPr="00B04F24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 Sunday</w:t>
            </w:r>
          </w:p>
          <w:p w14:paraId="3A543B24" w14:textId="13FA241F" w:rsidR="002B2C07" w:rsidRPr="00B04F24" w:rsidRDefault="002B2C07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B04F24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in Ordinary Time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62169" w14:textId="77777777" w:rsidR="002B2C07" w:rsidRPr="00B04F24" w:rsidRDefault="002B2C07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</w:p>
          <w:p w14:paraId="7FC1C288" w14:textId="24D3A8EB" w:rsidR="00D16A7C" w:rsidRPr="00B04F24" w:rsidRDefault="002B2C07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B04F24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</w:t>
            </w:r>
            <w:r w:rsidR="008C34C9" w:rsidRPr="00B04F24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.3</w:t>
            </w:r>
            <w:r w:rsidR="005B78DF" w:rsidRPr="00B04F24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  <w:p w14:paraId="4C6DA2E7" w14:textId="189CA040" w:rsidR="00071252" w:rsidRPr="00B04F24" w:rsidRDefault="008C34C9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B04F24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AA4D2" w14:textId="77777777" w:rsidR="00EB28A1" w:rsidRPr="00B04F24" w:rsidRDefault="00EB28A1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</w:p>
          <w:p w14:paraId="4061918D" w14:textId="5F222FC2" w:rsidR="00AB4E18" w:rsidRPr="00B04F24" w:rsidRDefault="00AB4E18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B04F24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The Holy Souls</w:t>
            </w:r>
          </w:p>
          <w:p w14:paraId="250F550E" w14:textId="194DF7A5" w:rsidR="00EF2FDD" w:rsidRPr="00B04F24" w:rsidRDefault="00EB28A1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B04F24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People of the Parish</w:t>
            </w:r>
          </w:p>
        </w:tc>
      </w:tr>
      <w:tr w:rsidR="009D28C4" w:rsidRPr="00B04F24" w14:paraId="35610CC5" w14:textId="77777777" w:rsidTr="00EE4D1F">
        <w:trPr>
          <w:trHeight w:val="860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A461" w14:textId="54B19850" w:rsidR="00797827" w:rsidRPr="00B04F24" w:rsidRDefault="00C14715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B04F24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Monday </w:t>
            </w:r>
            <w:r w:rsidR="00AB4E18" w:rsidRPr="00B04F24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6</w:t>
            </w:r>
            <w:r w:rsidR="007D5362" w:rsidRPr="00B04F24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BD" w14:textId="3C2D2561" w:rsidR="003157E8" w:rsidRPr="00B04F24" w:rsidRDefault="00AB4E18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B04F24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Feria, 23rd Week, Year 1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0" w14:textId="44C6AA1D" w:rsidR="004B23E3" w:rsidRPr="00B04F24" w:rsidRDefault="00AB4E18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B04F24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</w:t>
            </w:r>
            <w:r w:rsidR="00CA53F7" w:rsidRPr="00B04F24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4" w14:textId="20F79135" w:rsidR="00532F5C" w:rsidRPr="00B04F24" w:rsidRDefault="007D5362" w:rsidP="0065197F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B04F24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Holy Souls</w:t>
            </w:r>
          </w:p>
        </w:tc>
      </w:tr>
      <w:tr w:rsidR="009D28C4" w:rsidRPr="00B04F24" w14:paraId="35610CCC" w14:textId="77777777" w:rsidTr="00EE4D1F">
        <w:trPr>
          <w:trHeight w:val="669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2B65B93D" w:rsidR="005C37FC" w:rsidRPr="00B04F24" w:rsidRDefault="00C14715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B04F24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Tuesday </w:t>
            </w:r>
            <w:r w:rsidR="00AB4E18" w:rsidRPr="00B04F24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7th</w:t>
            </w:r>
          </w:p>
          <w:p w14:paraId="35610CC7" w14:textId="424BAA74" w:rsidR="00D02362" w:rsidRPr="00B04F24" w:rsidRDefault="00AB4E18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B04F24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9" w14:textId="29B81129" w:rsidR="00D02362" w:rsidRPr="00B04F24" w:rsidRDefault="00C14715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B04F24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8ABE3" w14:textId="2AFFDECB" w:rsidR="00AB4E18" w:rsidRPr="00B04F24" w:rsidRDefault="00AB4E18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B04F24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Ralph Stratford &amp;</w:t>
            </w:r>
          </w:p>
          <w:p w14:paraId="35610CCB" w14:textId="2E16FFA1" w:rsidR="00EF2FDD" w:rsidRPr="00B04F24" w:rsidRDefault="00AB4E18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B04F24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Sheila Chapman </w:t>
            </w:r>
            <w:r w:rsidR="00EB28A1" w:rsidRPr="00B04F24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RIP</w:t>
            </w:r>
          </w:p>
        </w:tc>
      </w:tr>
      <w:tr w:rsidR="009D28C4" w:rsidRPr="00B04F24" w14:paraId="35610CD3" w14:textId="77777777" w:rsidTr="00EE4D1F">
        <w:trPr>
          <w:trHeight w:val="1272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61685" w14:textId="080CD46A" w:rsidR="0023239B" w:rsidRPr="00B04F24" w:rsidRDefault="00C14715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:vertAlign w:val="superscript"/>
                <w14:ligatures w14:val="none"/>
              </w:rPr>
            </w:pPr>
            <w:r w:rsidRPr="00B04F24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Wednesday </w:t>
            </w:r>
            <w:r w:rsidR="00AB4E18" w:rsidRPr="00B04F24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8th</w:t>
            </w:r>
          </w:p>
          <w:p w14:paraId="35610CCE" w14:textId="29700B88" w:rsidR="00EF2FDD" w:rsidRPr="00B04F24" w:rsidRDefault="00AB4E18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B04F24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Feast of the Nativity of the Blessed Virgin Mary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54E41066" w:rsidR="009D28C4" w:rsidRPr="00B04F24" w:rsidRDefault="00B8566E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B04F24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</w:t>
            </w:r>
            <w:r w:rsidR="00C14715" w:rsidRPr="00B04F24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1053FA8B" w:rsidR="00BA06FA" w:rsidRPr="00B04F24" w:rsidRDefault="006637D2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B04F24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Holy Souls</w:t>
            </w:r>
          </w:p>
        </w:tc>
      </w:tr>
      <w:tr w:rsidR="009D28C4" w:rsidRPr="00B04F24" w14:paraId="35610CDA" w14:textId="77777777" w:rsidTr="00EE4D1F">
        <w:trPr>
          <w:trHeight w:val="992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1A03F893" w:rsidR="00C14715" w:rsidRPr="00B04F24" w:rsidRDefault="00C14715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B04F24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Thursday </w:t>
            </w:r>
            <w:r w:rsidR="00AB4E18" w:rsidRPr="00B04F24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9th</w:t>
            </w:r>
          </w:p>
          <w:p w14:paraId="35610CD5" w14:textId="22509195" w:rsidR="001446AA" w:rsidRPr="00B04F24" w:rsidRDefault="00AB4E18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B04F24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7" w14:textId="47ACED8E" w:rsidR="009D28C4" w:rsidRPr="00B04F24" w:rsidRDefault="00B8566E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B04F24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</w:t>
            </w:r>
            <w:r w:rsidR="00C14715" w:rsidRPr="00B04F24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4D01B718" w:rsidR="00C866C5" w:rsidRPr="00B04F24" w:rsidRDefault="00AB4E18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B04F24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Julie Cranston </w:t>
            </w:r>
            <w:r w:rsidR="00B71AC7" w:rsidRPr="00B04F24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RIP</w:t>
            </w:r>
          </w:p>
        </w:tc>
      </w:tr>
      <w:tr w:rsidR="009D28C4" w:rsidRPr="00B04F24" w14:paraId="35610CE2" w14:textId="77777777" w:rsidTr="00EE4D1F">
        <w:trPr>
          <w:trHeight w:val="913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C21AD" w14:textId="3512E272" w:rsidR="00C14715" w:rsidRPr="00B04F24" w:rsidRDefault="00C14715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B04F24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Friday </w:t>
            </w:r>
            <w:r w:rsidR="00AB4E18" w:rsidRPr="00B04F24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10th</w:t>
            </w:r>
          </w:p>
          <w:p w14:paraId="35610CDD" w14:textId="499CCAAD" w:rsidR="001446AA" w:rsidRPr="00B04F24" w:rsidRDefault="00AB4E18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B04F24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78DFB843" w:rsidR="001D20C8" w:rsidRPr="00B04F24" w:rsidRDefault="00C14715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B04F24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5B378008" w:rsidR="001D20C8" w:rsidRPr="00B04F24" w:rsidRDefault="00AB4E18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B04F24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No Mass</w:t>
            </w:r>
          </w:p>
        </w:tc>
      </w:tr>
      <w:tr w:rsidR="009D28C4" w:rsidRPr="00B04F24" w14:paraId="35610CEA" w14:textId="77777777" w:rsidTr="00EE4D1F">
        <w:trPr>
          <w:trHeight w:val="860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BF1C3" w14:textId="6A0618C1" w:rsidR="00707B33" w:rsidRPr="00B04F24" w:rsidRDefault="00C14715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B04F24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Saturday</w:t>
            </w:r>
            <w:r w:rsidR="00AB4E18" w:rsidRPr="00B04F24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 11</w:t>
            </w:r>
            <w:r w:rsidR="00142886" w:rsidRPr="00B04F24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28B2C0F7" w14:textId="76C7CDCF" w:rsidR="00B71AC7" w:rsidRPr="00B04F24" w:rsidRDefault="00B71AC7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B04F24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Memorial of </w:t>
            </w:r>
            <w:r w:rsidR="00AB4E18" w:rsidRPr="00B04F24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the Blessed Virgin Mary</w:t>
            </w:r>
          </w:p>
          <w:p w14:paraId="35610CE5" w14:textId="75D287DB" w:rsidR="001446AA" w:rsidRPr="00B04F24" w:rsidRDefault="0027350C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B04F24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4E1F9" w14:textId="77777777" w:rsidR="00B71AC7" w:rsidRPr="00B04F24" w:rsidRDefault="00B71AC7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</w:p>
          <w:p w14:paraId="3D840D19" w14:textId="77777777" w:rsidR="00B71AC7" w:rsidRPr="00B04F24" w:rsidRDefault="00B71AC7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B04F24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</w:t>
            </w:r>
            <w:r w:rsidR="00EF2FDD" w:rsidRPr="00B04F24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.30am</w:t>
            </w:r>
          </w:p>
          <w:p w14:paraId="527BA21D" w14:textId="77777777" w:rsidR="00B71AC7" w:rsidRPr="00B04F24" w:rsidRDefault="00B71AC7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</w:p>
          <w:p w14:paraId="35610CE7" w14:textId="0DF75D9D" w:rsidR="001D20C8" w:rsidRPr="00B04F24" w:rsidRDefault="00C14715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B04F24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6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AF47E" w14:textId="77777777" w:rsidR="0098224D" w:rsidRPr="00B04F24" w:rsidRDefault="0098224D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</w:p>
          <w:p w14:paraId="0E9C55AC" w14:textId="57C0F8F0" w:rsidR="00B71AC7" w:rsidRPr="00B04F24" w:rsidRDefault="00AB4E18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B04F24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Mable &amp; Jack Mills RIP</w:t>
            </w:r>
          </w:p>
          <w:p w14:paraId="1E8F5066" w14:textId="77777777" w:rsidR="0098224D" w:rsidRPr="00B04F24" w:rsidRDefault="0098224D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</w:p>
          <w:p w14:paraId="35610CE9" w14:textId="041FEC82" w:rsidR="0098224D" w:rsidRPr="00B04F24" w:rsidRDefault="0098224D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B04F24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Private Intention</w:t>
            </w:r>
          </w:p>
        </w:tc>
      </w:tr>
      <w:tr w:rsidR="009D28C4" w:rsidRPr="00B04F24" w14:paraId="35610CF4" w14:textId="77777777" w:rsidTr="00EE4D1F">
        <w:trPr>
          <w:trHeight w:val="605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B9962" w14:textId="25637E32" w:rsidR="00B8566E" w:rsidRPr="00B04F24" w:rsidRDefault="00A53DFD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B04F24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Sunday</w:t>
            </w:r>
            <w:r w:rsidR="0098224D" w:rsidRPr="00B04F24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 12</w:t>
            </w:r>
            <w:r w:rsidR="00142886" w:rsidRPr="00B04F24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ED" w14:textId="01D3E12D" w:rsidR="00A53DFD" w:rsidRPr="00B04F24" w:rsidRDefault="00EF2FDD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B04F24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Twenty-</w:t>
            </w:r>
            <w:r w:rsidR="00AB4E18" w:rsidRPr="00B04F24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>Fourth</w:t>
            </w:r>
            <w:r w:rsidRPr="00B04F24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  <w:t xml:space="preserve"> Sunday in Ordinary Time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FB83C" w14:textId="77777777" w:rsidR="001446AA" w:rsidRPr="00B04F24" w:rsidRDefault="001446AA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B04F24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F0" w14:textId="4F96B76B" w:rsidR="00D9423A" w:rsidRPr="00B04F24" w:rsidRDefault="001446AA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B04F24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B20C9" w14:textId="77777777" w:rsidR="00B71AC7" w:rsidRPr="00B04F24" w:rsidRDefault="00B71AC7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</w:p>
          <w:p w14:paraId="7D7C243E" w14:textId="74ECF7A3" w:rsidR="0098224D" w:rsidRPr="00B04F24" w:rsidRDefault="0098224D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B04F24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People of the Parish</w:t>
            </w:r>
          </w:p>
          <w:p w14:paraId="226218A2" w14:textId="3085FAF1" w:rsidR="00B71AC7" w:rsidRPr="00B04F24" w:rsidRDefault="00B71AC7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B04F24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Holy Souls</w:t>
            </w:r>
          </w:p>
          <w:p w14:paraId="35610CF3" w14:textId="66252B88" w:rsidR="002B2C07" w:rsidRPr="00B04F24" w:rsidRDefault="002B2C07" w:rsidP="0065197F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</w:p>
        </w:tc>
      </w:tr>
    </w:tbl>
    <w:p w14:paraId="35610D02" w14:textId="32A4D692" w:rsidR="00A67964" w:rsidRPr="00B04F24" w:rsidRDefault="00A67964" w:rsidP="0061535B">
      <w:pPr>
        <w:pStyle w:val="NoSpacing"/>
        <w:jc w:val="center"/>
        <w:rPr>
          <w:rFonts w:asciiTheme="minorHAnsi" w:hAnsiTheme="minorHAnsi" w:cstheme="minorHAnsi"/>
          <w:i/>
          <w:sz w:val="28"/>
          <w:szCs w:val="28"/>
        </w:rPr>
      </w:pPr>
    </w:p>
    <w:sectPr w:rsidR="00A67964" w:rsidRPr="00B04F24" w:rsidSect="000C67D5">
      <w:headerReference w:type="default" r:id="rId7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5968A" w14:textId="77777777" w:rsidR="004D01F1" w:rsidRDefault="004D01F1" w:rsidP="00DC0554">
      <w:pPr>
        <w:spacing w:after="0" w:line="240" w:lineRule="auto"/>
      </w:pPr>
      <w:r>
        <w:separator/>
      </w:r>
    </w:p>
  </w:endnote>
  <w:endnote w:type="continuationSeparator" w:id="0">
    <w:p w14:paraId="518E44FA" w14:textId="77777777" w:rsidR="004D01F1" w:rsidRDefault="004D01F1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AA685" w14:textId="77777777" w:rsidR="004D01F1" w:rsidRDefault="004D01F1" w:rsidP="00DC0554">
      <w:pPr>
        <w:spacing w:after="0" w:line="240" w:lineRule="auto"/>
      </w:pPr>
      <w:r>
        <w:separator/>
      </w:r>
    </w:p>
  </w:footnote>
  <w:footnote w:type="continuationSeparator" w:id="0">
    <w:p w14:paraId="2586AE34" w14:textId="77777777" w:rsidR="004D01F1" w:rsidRDefault="004D01F1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0D07" w14:textId="77777777" w:rsidR="00DC0554" w:rsidRDefault="00DC0554" w:rsidP="00A67964">
    <w:pPr>
      <w:pStyle w:val="Header"/>
      <w:jc w:val="center"/>
    </w:pPr>
    <w:r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939"/>
    <w:rsid w:val="000225BE"/>
    <w:rsid w:val="00035D8F"/>
    <w:rsid w:val="000520D0"/>
    <w:rsid w:val="00052B9D"/>
    <w:rsid w:val="00067D0F"/>
    <w:rsid w:val="00071252"/>
    <w:rsid w:val="000723CF"/>
    <w:rsid w:val="0009515A"/>
    <w:rsid w:val="000C67D5"/>
    <w:rsid w:val="00103D14"/>
    <w:rsid w:val="00120234"/>
    <w:rsid w:val="00137B22"/>
    <w:rsid w:val="00142886"/>
    <w:rsid w:val="001446AA"/>
    <w:rsid w:val="00145EF8"/>
    <w:rsid w:val="0016710A"/>
    <w:rsid w:val="0018464D"/>
    <w:rsid w:val="001925B6"/>
    <w:rsid w:val="001D20C8"/>
    <w:rsid w:val="001E2D4C"/>
    <w:rsid w:val="002003AF"/>
    <w:rsid w:val="0020313E"/>
    <w:rsid w:val="00204353"/>
    <w:rsid w:val="00215CBE"/>
    <w:rsid w:val="0023239B"/>
    <w:rsid w:val="00246615"/>
    <w:rsid w:val="00250A5C"/>
    <w:rsid w:val="0027350C"/>
    <w:rsid w:val="002B2C07"/>
    <w:rsid w:val="002B7863"/>
    <w:rsid w:val="002D2968"/>
    <w:rsid w:val="002D323E"/>
    <w:rsid w:val="002E393B"/>
    <w:rsid w:val="003010E4"/>
    <w:rsid w:val="00302758"/>
    <w:rsid w:val="003157E8"/>
    <w:rsid w:val="00315C17"/>
    <w:rsid w:val="00321D5E"/>
    <w:rsid w:val="00344037"/>
    <w:rsid w:val="00372154"/>
    <w:rsid w:val="00377DD5"/>
    <w:rsid w:val="00384C9F"/>
    <w:rsid w:val="003B05A9"/>
    <w:rsid w:val="003B0B12"/>
    <w:rsid w:val="003B1EC4"/>
    <w:rsid w:val="003B6799"/>
    <w:rsid w:val="003C1570"/>
    <w:rsid w:val="003C294F"/>
    <w:rsid w:val="003D0A06"/>
    <w:rsid w:val="003D145F"/>
    <w:rsid w:val="003D50E9"/>
    <w:rsid w:val="003F70CC"/>
    <w:rsid w:val="00415EEE"/>
    <w:rsid w:val="00417B30"/>
    <w:rsid w:val="00420673"/>
    <w:rsid w:val="00442349"/>
    <w:rsid w:val="00446331"/>
    <w:rsid w:val="00460F45"/>
    <w:rsid w:val="0046123C"/>
    <w:rsid w:val="00463194"/>
    <w:rsid w:val="004B0D9B"/>
    <w:rsid w:val="004B1D94"/>
    <w:rsid w:val="004B23E3"/>
    <w:rsid w:val="004D01F1"/>
    <w:rsid w:val="004D0DE8"/>
    <w:rsid w:val="004D4CEE"/>
    <w:rsid w:val="004E3A75"/>
    <w:rsid w:val="004E3EE5"/>
    <w:rsid w:val="004F2ADF"/>
    <w:rsid w:val="00507A6B"/>
    <w:rsid w:val="00511A9F"/>
    <w:rsid w:val="0051711A"/>
    <w:rsid w:val="00523A2B"/>
    <w:rsid w:val="0052575A"/>
    <w:rsid w:val="00527184"/>
    <w:rsid w:val="00532F5C"/>
    <w:rsid w:val="005360E8"/>
    <w:rsid w:val="005405C6"/>
    <w:rsid w:val="00540927"/>
    <w:rsid w:val="005417DE"/>
    <w:rsid w:val="0055553E"/>
    <w:rsid w:val="00556C9D"/>
    <w:rsid w:val="00564465"/>
    <w:rsid w:val="00566F69"/>
    <w:rsid w:val="00577156"/>
    <w:rsid w:val="00581A67"/>
    <w:rsid w:val="005911C6"/>
    <w:rsid w:val="005A5E8C"/>
    <w:rsid w:val="005B2683"/>
    <w:rsid w:val="005B78DF"/>
    <w:rsid w:val="005C02F8"/>
    <w:rsid w:val="005C37FC"/>
    <w:rsid w:val="005D3D9C"/>
    <w:rsid w:val="0061193B"/>
    <w:rsid w:val="006124A8"/>
    <w:rsid w:val="0061535B"/>
    <w:rsid w:val="0062219B"/>
    <w:rsid w:val="006224F1"/>
    <w:rsid w:val="00622E4B"/>
    <w:rsid w:val="0065197F"/>
    <w:rsid w:val="00655869"/>
    <w:rsid w:val="00655D18"/>
    <w:rsid w:val="006637D2"/>
    <w:rsid w:val="006844BB"/>
    <w:rsid w:val="006A04D2"/>
    <w:rsid w:val="006A0FBC"/>
    <w:rsid w:val="006A1E98"/>
    <w:rsid w:val="006A3BB3"/>
    <w:rsid w:val="006C54C1"/>
    <w:rsid w:val="006D1197"/>
    <w:rsid w:val="006D47A2"/>
    <w:rsid w:val="006D6D20"/>
    <w:rsid w:val="006E3E0F"/>
    <w:rsid w:val="006E4939"/>
    <w:rsid w:val="006E5D3A"/>
    <w:rsid w:val="006E6685"/>
    <w:rsid w:val="007012AE"/>
    <w:rsid w:val="00707B33"/>
    <w:rsid w:val="00714831"/>
    <w:rsid w:val="00731DE5"/>
    <w:rsid w:val="00755433"/>
    <w:rsid w:val="00760C5D"/>
    <w:rsid w:val="00776BC5"/>
    <w:rsid w:val="0079217B"/>
    <w:rsid w:val="00797827"/>
    <w:rsid w:val="007A57D4"/>
    <w:rsid w:val="007B00F0"/>
    <w:rsid w:val="007B2D86"/>
    <w:rsid w:val="007D5362"/>
    <w:rsid w:val="007D6087"/>
    <w:rsid w:val="007F2CDD"/>
    <w:rsid w:val="007F608D"/>
    <w:rsid w:val="00803114"/>
    <w:rsid w:val="00807FB8"/>
    <w:rsid w:val="00812280"/>
    <w:rsid w:val="00820803"/>
    <w:rsid w:val="00847EB1"/>
    <w:rsid w:val="00850110"/>
    <w:rsid w:val="0085411A"/>
    <w:rsid w:val="00856806"/>
    <w:rsid w:val="00861346"/>
    <w:rsid w:val="008759B3"/>
    <w:rsid w:val="00876D33"/>
    <w:rsid w:val="00895C2E"/>
    <w:rsid w:val="008A2150"/>
    <w:rsid w:val="008B73EF"/>
    <w:rsid w:val="008C34C9"/>
    <w:rsid w:val="008C3F1F"/>
    <w:rsid w:val="008C6A5E"/>
    <w:rsid w:val="008F4B89"/>
    <w:rsid w:val="008F68E9"/>
    <w:rsid w:val="009062A6"/>
    <w:rsid w:val="009105FF"/>
    <w:rsid w:val="009309B1"/>
    <w:rsid w:val="00932977"/>
    <w:rsid w:val="00933352"/>
    <w:rsid w:val="00936FE1"/>
    <w:rsid w:val="00955535"/>
    <w:rsid w:val="00972274"/>
    <w:rsid w:val="0098224D"/>
    <w:rsid w:val="00982CC3"/>
    <w:rsid w:val="00983948"/>
    <w:rsid w:val="00986B01"/>
    <w:rsid w:val="00995219"/>
    <w:rsid w:val="009A5A2D"/>
    <w:rsid w:val="009D28C4"/>
    <w:rsid w:val="009E1922"/>
    <w:rsid w:val="009E6C9F"/>
    <w:rsid w:val="00A10DDF"/>
    <w:rsid w:val="00A14962"/>
    <w:rsid w:val="00A21405"/>
    <w:rsid w:val="00A21AF9"/>
    <w:rsid w:val="00A45C24"/>
    <w:rsid w:val="00A5088C"/>
    <w:rsid w:val="00A515AE"/>
    <w:rsid w:val="00A53DFD"/>
    <w:rsid w:val="00A54DD8"/>
    <w:rsid w:val="00A64D27"/>
    <w:rsid w:val="00A67964"/>
    <w:rsid w:val="00A8508E"/>
    <w:rsid w:val="00A904FD"/>
    <w:rsid w:val="00AA3130"/>
    <w:rsid w:val="00AB260C"/>
    <w:rsid w:val="00AB4E18"/>
    <w:rsid w:val="00AD548B"/>
    <w:rsid w:val="00AF119F"/>
    <w:rsid w:val="00B04F24"/>
    <w:rsid w:val="00B053A6"/>
    <w:rsid w:val="00B100F5"/>
    <w:rsid w:val="00B332FE"/>
    <w:rsid w:val="00B33C57"/>
    <w:rsid w:val="00B34763"/>
    <w:rsid w:val="00B41D9A"/>
    <w:rsid w:val="00B56B7A"/>
    <w:rsid w:val="00B71AC7"/>
    <w:rsid w:val="00B72BFA"/>
    <w:rsid w:val="00B8077D"/>
    <w:rsid w:val="00B8566E"/>
    <w:rsid w:val="00BA06FA"/>
    <w:rsid w:val="00BB2FB6"/>
    <w:rsid w:val="00C0649A"/>
    <w:rsid w:val="00C14715"/>
    <w:rsid w:val="00C1610D"/>
    <w:rsid w:val="00C25353"/>
    <w:rsid w:val="00C34DEB"/>
    <w:rsid w:val="00C42167"/>
    <w:rsid w:val="00C54E51"/>
    <w:rsid w:val="00C60AF5"/>
    <w:rsid w:val="00C62A18"/>
    <w:rsid w:val="00C6545B"/>
    <w:rsid w:val="00C737AD"/>
    <w:rsid w:val="00C866C5"/>
    <w:rsid w:val="00C903B1"/>
    <w:rsid w:val="00C934F3"/>
    <w:rsid w:val="00C972EE"/>
    <w:rsid w:val="00CA53F7"/>
    <w:rsid w:val="00CE344B"/>
    <w:rsid w:val="00CF2D6C"/>
    <w:rsid w:val="00CF335E"/>
    <w:rsid w:val="00CF6369"/>
    <w:rsid w:val="00D02362"/>
    <w:rsid w:val="00D16A7C"/>
    <w:rsid w:val="00D2559C"/>
    <w:rsid w:val="00D41990"/>
    <w:rsid w:val="00D554FF"/>
    <w:rsid w:val="00D60B95"/>
    <w:rsid w:val="00D65DF6"/>
    <w:rsid w:val="00D738E8"/>
    <w:rsid w:val="00D84FD5"/>
    <w:rsid w:val="00D90516"/>
    <w:rsid w:val="00D9423A"/>
    <w:rsid w:val="00D97AAF"/>
    <w:rsid w:val="00DA35F3"/>
    <w:rsid w:val="00DC0554"/>
    <w:rsid w:val="00DC6126"/>
    <w:rsid w:val="00DF12D3"/>
    <w:rsid w:val="00E04988"/>
    <w:rsid w:val="00E134C4"/>
    <w:rsid w:val="00E14A4F"/>
    <w:rsid w:val="00E34E94"/>
    <w:rsid w:val="00E35589"/>
    <w:rsid w:val="00E442DB"/>
    <w:rsid w:val="00E4471F"/>
    <w:rsid w:val="00E62429"/>
    <w:rsid w:val="00E6637B"/>
    <w:rsid w:val="00E8062E"/>
    <w:rsid w:val="00E82B3F"/>
    <w:rsid w:val="00EA05CD"/>
    <w:rsid w:val="00EA431D"/>
    <w:rsid w:val="00EB28A1"/>
    <w:rsid w:val="00ED3A72"/>
    <w:rsid w:val="00ED3B72"/>
    <w:rsid w:val="00ED7D6D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246FF"/>
    <w:rsid w:val="00F27585"/>
    <w:rsid w:val="00F35A1F"/>
    <w:rsid w:val="00F40993"/>
    <w:rsid w:val="00F6624A"/>
    <w:rsid w:val="00F66BF1"/>
    <w:rsid w:val="00F7753F"/>
    <w:rsid w:val="00F810F1"/>
    <w:rsid w:val="00FB0813"/>
    <w:rsid w:val="00FB5C17"/>
    <w:rsid w:val="00FB6A23"/>
    <w:rsid w:val="00FB78E6"/>
    <w:rsid w:val="00FC5FF9"/>
    <w:rsid w:val="00FD2089"/>
    <w:rsid w:val="00FD28FF"/>
    <w:rsid w:val="00FD2CEE"/>
    <w:rsid w:val="00FD2EA8"/>
    <w:rsid w:val="00FD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  <w15:docId w15:val="{B8AA33BD-30F3-425D-A37A-329D623A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6E6F-C970-4D9B-832B-A9CDC2B3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Barnes</dc:creator>
  <cp:lastModifiedBy>Mary Allott</cp:lastModifiedBy>
  <cp:revision>4</cp:revision>
  <cp:lastPrinted>2021-09-03T07:55:00Z</cp:lastPrinted>
  <dcterms:created xsi:type="dcterms:W3CDTF">2021-09-03T16:22:00Z</dcterms:created>
  <dcterms:modified xsi:type="dcterms:W3CDTF">2021-09-04T12:16:00Z</dcterms:modified>
</cp:coreProperties>
</file>